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ськина Елен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r w:rsidRPr="008C7996">
        <w:rPr>
          <w:rFonts w:ascii="Times New Roman" w:hAnsi="Times New Roman" w:cs="Times New Roman"/>
        </w:rPr>
        <w:br/>
        <w:t>«04»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оведение периодического медицинского осмотра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922178"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922178"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922178"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922178"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922178"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922178"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922178"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922178"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ськина Елена Анато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оведение периодического медицинского осмотра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7 361 (семьдесят семь тысяч триста шестьдесят один) рубль 2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77 361 рубль 24 копей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86.10.15.000 Услуги больниц прочие, оказываемые врачам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86.90.1 Деятельность организаций санитарно-эпидемиологической служб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11.01.02 Услуги по проведению диспансеризации работников;</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июня 2021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июня 2021 в 14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EDE51B0" w:rsidR="00025048" w:rsidRPr="00922178" w:rsidRDefault="00025048">
      <w:pPr>
        <w:rPr>
          <w:rFonts w:ascii="Times New Roman" w:hAnsi="Times New Roman" w:cs="Times New Roman"/>
          <w:b/>
          <w:bCs/>
          <w:color w:val="00000A"/>
        </w:rPr>
      </w:pPr>
      <w:bookmarkStart w:id="421" w:name="_Toc31975063"/>
      <w:r w:rsidRPr="00096B9E">
        <w:rPr>
          <w:color w:val="00000A"/>
        </w:rPr>
        <w:br w:type="page"/>
      </w:r>
    </w:p>
    <w:p w14:paraId="6C29BECB" w14:textId="2D6AFC76"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C8AF" w14:textId="77777777" w:rsidR="00E40B0E" w:rsidRDefault="00E40B0E">
      <w:r>
        <w:separator/>
      </w:r>
    </w:p>
  </w:endnote>
  <w:endnote w:type="continuationSeparator" w:id="0">
    <w:p w14:paraId="6188A993" w14:textId="77777777" w:rsidR="00E40B0E" w:rsidRDefault="00E4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ABCB" w14:textId="77777777" w:rsidR="00E40B0E" w:rsidRDefault="00E40B0E">
      <w:r>
        <w:separator/>
      </w:r>
    </w:p>
  </w:footnote>
  <w:footnote w:type="continuationSeparator" w:id="0">
    <w:p w14:paraId="4619336B" w14:textId="77777777" w:rsidR="00E40B0E" w:rsidRDefault="00E40B0E">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178"/>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B0E"/>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33</Words>
  <Characters>5205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7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6-04T11:38:00Z</dcterms:modified>
</cp:coreProperties>
</file>